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7B08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553D060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7CB16B51" w14:textId="77777777" w:rsidR="00B137EF" w:rsidRDefault="00B137E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211D67E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val="single" w:color="FFF30A"/>
        </w:rPr>
        <w:t>Buffet 1</w:t>
      </w:r>
    </w:p>
    <w:p w14:paraId="0028D51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39831BE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75D2839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jemme røget laksefilet med dildcreme</w:t>
      </w:r>
    </w:p>
    <w:p w14:paraId="280F778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samt mini salater friske grønne asparges</w:t>
      </w:r>
    </w:p>
    <w:p w14:paraId="74691BBB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proofErr w:type="gramStart"/>
      <w:r w:rsidRPr="000A2F59">
        <w:rPr>
          <w:rFonts w:ascii="Arial" w:hAnsi="Arial" w:cs="Arial"/>
          <w:sz w:val="36"/>
          <w:szCs w:val="36"/>
          <w:u w:color="FFF30A"/>
        </w:rPr>
        <w:t>lime .</w:t>
      </w:r>
      <w:proofErr w:type="gramEnd"/>
    </w:p>
    <w:p w14:paraId="7F59BCC8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vidløgs stegt oksefilet.</w:t>
      </w:r>
    </w:p>
    <w:p w14:paraId="30AC3B92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glaserede landskinke</w:t>
      </w:r>
    </w:p>
    <w:p w14:paraId="5A760DB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flødekartofler med bacon og paprika</w:t>
      </w:r>
    </w:p>
    <w:p w14:paraId="7DF89F08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årstidens grøntsags tærter bagt i mørdejs bund</w:t>
      </w:r>
    </w:p>
    <w:p w14:paraId="45FA04A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pastasalat med mild senneps-persille olie</w:t>
      </w:r>
    </w:p>
    <w:p w14:paraId="239108D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klassisk salat bar med 2 slags hjemmelavede dressinger.</w:t>
      </w:r>
    </w:p>
    <w:p w14:paraId="0E0C938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13841B61" w14:textId="0EF435F0" w:rsidR="00AB13B3" w:rsidRPr="000A2F59" w:rsidRDefault="00920B0D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>
        <w:rPr>
          <w:rFonts w:ascii="Arial" w:hAnsi="Arial" w:cs="Arial"/>
          <w:sz w:val="36"/>
          <w:szCs w:val="36"/>
          <w:u w:color="FFF30A"/>
        </w:rPr>
        <w:t xml:space="preserve">Brownies kage </w:t>
      </w:r>
      <w:r w:rsidR="00AB13B3" w:rsidRPr="000A2F59">
        <w:rPr>
          <w:rFonts w:ascii="Arial" w:hAnsi="Arial" w:cs="Arial"/>
          <w:sz w:val="36"/>
          <w:szCs w:val="36"/>
          <w:u w:color="FFF30A"/>
        </w:rPr>
        <w:t>med hindbærfløde creme friske jordbær</w:t>
      </w:r>
    </w:p>
    <w:p w14:paraId="4E1B0558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jemmebagt italiensk brød og smør</w:t>
      </w:r>
    </w:p>
    <w:p w14:paraId="7DA8E82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3DEB1D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159CCF1" w14:textId="1DE6FCD6" w:rsidR="00AB13B3" w:rsidRPr="000A2F59" w:rsidRDefault="00910EC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>
        <w:rPr>
          <w:rFonts w:ascii="Arial" w:hAnsi="Arial" w:cs="Arial"/>
          <w:sz w:val="36"/>
          <w:szCs w:val="36"/>
          <w:u w:color="FFF30A"/>
        </w:rPr>
        <w:t xml:space="preserve">pris pr </w:t>
      </w:r>
      <w:proofErr w:type="spellStart"/>
      <w:r>
        <w:rPr>
          <w:rFonts w:ascii="Arial" w:hAnsi="Arial" w:cs="Arial"/>
          <w:sz w:val="36"/>
          <w:szCs w:val="36"/>
          <w:u w:color="FFF30A"/>
        </w:rPr>
        <w:t>couv</w:t>
      </w:r>
      <w:proofErr w:type="spellEnd"/>
      <w:r>
        <w:rPr>
          <w:rFonts w:ascii="Arial" w:hAnsi="Arial" w:cs="Arial"/>
          <w:sz w:val="36"/>
          <w:szCs w:val="36"/>
          <w:u w:color="FFF30A"/>
        </w:rPr>
        <w:t xml:space="preserve"> kr. 24</w:t>
      </w:r>
      <w:bookmarkStart w:id="0" w:name="_GoBack"/>
      <w:bookmarkEnd w:id="0"/>
      <w:r w:rsidR="00AB13B3" w:rsidRPr="000A2F59">
        <w:rPr>
          <w:rFonts w:ascii="Arial" w:hAnsi="Arial" w:cs="Arial"/>
          <w:sz w:val="36"/>
          <w:szCs w:val="36"/>
          <w:u w:color="FFF30A"/>
        </w:rPr>
        <w:t>5,00</w:t>
      </w:r>
    </w:p>
    <w:p w14:paraId="0D17FDB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C6DFA5F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22B0FF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91131F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40C936FC" w14:textId="77777777" w:rsidR="00AB13B3" w:rsidRPr="000A2F59" w:rsidRDefault="00AB13B3" w:rsidP="00B137EF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  <w:u w:color="FFF30A"/>
        </w:rPr>
      </w:pPr>
    </w:p>
    <w:p w14:paraId="6531F7CB" w14:textId="77777777" w:rsidR="00AB13B3" w:rsidRPr="000A2F59" w:rsidRDefault="00AB13B3" w:rsidP="00B137EF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  <w:u w:color="FFF30A"/>
        </w:rPr>
      </w:pPr>
    </w:p>
    <w:p w14:paraId="48FC23A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0BF08FA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6C3557B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EB30D6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616DBD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5FCF81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4C63F2E" w14:textId="6554BCC9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val="single" w:color="FFF30A"/>
        </w:rPr>
        <w:t xml:space="preserve">Buffet </w:t>
      </w:r>
      <w:r w:rsidR="00B137EF">
        <w:rPr>
          <w:rFonts w:ascii="Arial" w:hAnsi="Arial" w:cs="Arial"/>
          <w:sz w:val="36"/>
          <w:szCs w:val="36"/>
          <w:u w:val="single" w:color="FFF30A"/>
        </w:rPr>
        <w:t>2</w:t>
      </w:r>
    </w:p>
    <w:p w14:paraId="2472A3B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CFFCC2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C477C6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roulade af </w:t>
      </w: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skærissing</w:t>
      </w:r>
      <w:proofErr w:type="spellEnd"/>
      <w:r w:rsidRPr="000A2F59">
        <w:rPr>
          <w:rFonts w:ascii="Arial" w:hAnsi="Arial" w:cs="Arial"/>
          <w:sz w:val="36"/>
          <w:szCs w:val="36"/>
          <w:u w:color="FFF30A"/>
        </w:rPr>
        <w:t xml:space="preserve"> med røget laks</w:t>
      </w:r>
    </w:p>
    <w:p w14:paraId="3D7CA13C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friske krydderurter hertil ingefær-lime creme</w:t>
      </w:r>
    </w:p>
    <w:p w14:paraId="71425382" w14:textId="6567E4A1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samt marinerede minisalater</w:t>
      </w:r>
    </w:p>
    <w:p w14:paraId="188AA4D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brasaola</w:t>
      </w:r>
      <w:proofErr w:type="spellEnd"/>
      <w:r w:rsidRPr="000A2F59">
        <w:rPr>
          <w:rFonts w:ascii="Arial" w:hAnsi="Arial" w:cs="Arial"/>
          <w:sz w:val="36"/>
          <w:szCs w:val="36"/>
          <w:u w:color="FFF30A"/>
        </w:rPr>
        <w:t xml:space="preserve"> (lufttørrede oksekød) med soltørrede tomater og pinjekerner</w:t>
      </w:r>
    </w:p>
    <w:p w14:paraId="1A863DB8" w14:textId="77777777" w:rsidR="00B137EF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elstegt kalvefilet</w:t>
      </w:r>
    </w:p>
    <w:p w14:paraId="19E22392" w14:textId="2AFA7504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 bønnebacon tærter</w:t>
      </w:r>
    </w:p>
    <w:p w14:paraId="137B679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nye kartofler i mild hvidløgs-chili olie</w:t>
      </w:r>
    </w:p>
    <w:p w14:paraId="0042C822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tomatsalat med </w:t>
      </w: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mozeralla</w:t>
      </w:r>
      <w:proofErr w:type="spellEnd"/>
      <w:r w:rsidRPr="000A2F59">
        <w:rPr>
          <w:rFonts w:ascii="Arial" w:hAnsi="Arial" w:cs="Arial"/>
          <w:sz w:val="36"/>
          <w:szCs w:val="36"/>
          <w:u w:color="FFF30A"/>
        </w:rPr>
        <w:t xml:space="preserve"> basilikum, rødløg</w:t>
      </w:r>
    </w:p>
    <w:p w14:paraId="1D04688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unghane</w:t>
      </w:r>
      <w:proofErr w:type="spellEnd"/>
      <w:r w:rsidRPr="000A2F59">
        <w:rPr>
          <w:rFonts w:ascii="Arial" w:hAnsi="Arial" w:cs="Arial"/>
          <w:sz w:val="36"/>
          <w:szCs w:val="36"/>
          <w:u w:color="FFF30A"/>
        </w:rPr>
        <w:t xml:space="preserve"> bryster bagt med Dijon sennep</w:t>
      </w:r>
    </w:p>
    <w:p w14:paraId="4D2A513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tzazikisalat</w:t>
      </w:r>
      <w:proofErr w:type="spellEnd"/>
    </w:p>
    <w:p w14:paraId="6B7A9B3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pastasalat med piment pesto</w:t>
      </w:r>
    </w:p>
    <w:p w14:paraId="59A1B74B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jemmebagt rosmarin brød samt smør</w:t>
      </w:r>
    </w:p>
    <w:p w14:paraId="2C018D2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2907033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kraftig </w:t>
      </w:r>
      <w:proofErr w:type="gramStart"/>
      <w:r w:rsidRPr="000A2F59">
        <w:rPr>
          <w:rFonts w:ascii="Arial" w:hAnsi="Arial" w:cs="Arial"/>
          <w:sz w:val="36"/>
          <w:szCs w:val="36"/>
          <w:u w:color="FFF30A"/>
        </w:rPr>
        <w:t>chokolade mousse</w:t>
      </w:r>
      <w:proofErr w:type="gramEnd"/>
      <w:r w:rsidRPr="000A2F59">
        <w:rPr>
          <w:rFonts w:ascii="Arial" w:hAnsi="Arial" w:cs="Arial"/>
          <w:sz w:val="36"/>
          <w:szCs w:val="36"/>
          <w:u w:color="FFF30A"/>
        </w:rPr>
        <w:t xml:space="preserve"> på kiksebund</w:t>
      </w:r>
    </w:p>
    <w:p w14:paraId="0A2D315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med jordbærskum</w:t>
      </w:r>
    </w:p>
    <w:p w14:paraId="02CB98A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7ABE64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78AF1B8C" w14:textId="261487FB" w:rsidR="00AB13B3" w:rsidRPr="000A2F59" w:rsidRDefault="00B137E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>
        <w:rPr>
          <w:rFonts w:ascii="Arial" w:hAnsi="Arial" w:cs="Arial"/>
          <w:sz w:val="36"/>
          <w:szCs w:val="36"/>
          <w:u w:color="FFF30A"/>
        </w:rPr>
        <w:t xml:space="preserve">pris pr </w:t>
      </w:r>
      <w:proofErr w:type="spellStart"/>
      <w:r>
        <w:rPr>
          <w:rFonts w:ascii="Arial" w:hAnsi="Arial" w:cs="Arial"/>
          <w:sz w:val="36"/>
          <w:szCs w:val="36"/>
          <w:u w:color="FFF30A"/>
        </w:rPr>
        <w:t>couv</w:t>
      </w:r>
      <w:proofErr w:type="spellEnd"/>
      <w:r>
        <w:rPr>
          <w:rFonts w:ascii="Arial" w:hAnsi="Arial" w:cs="Arial"/>
          <w:sz w:val="36"/>
          <w:szCs w:val="36"/>
          <w:u w:color="FFF30A"/>
        </w:rPr>
        <w:t xml:space="preserve"> kr. 265</w:t>
      </w:r>
      <w:r w:rsidR="00AB13B3" w:rsidRPr="000A2F59">
        <w:rPr>
          <w:rFonts w:ascii="Arial" w:hAnsi="Arial" w:cs="Arial"/>
          <w:sz w:val="36"/>
          <w:szCs w:val="36"/>
          <w:u w:color="FFF30A"/>
        </w:rPr>
        <w:t>,00</w:t>
      </w:r>
    </w:p>
    <w:p w14:paraId="70C0B933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C8DD6BC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873B1D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97AE3F1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A87760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29C7F6CF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77543E3C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75E4783C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58E57A20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768AFFD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4D86536B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2C70ECD3" w14:textId="77777777" w:rsidR="00B137EF" w:rsidRDefault="00B137E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val="single" w:color="FFF30A"/>
        </w:rPr>
      </w:pPr>
    </w:p>
    <w:p w14:paraId="353B0836" w14:textId="423760AE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val="single" w:color="FFF30A"/>
        </w:rPr>
        <w:t xml:space="preserve">Buffet </w:t>
      </w:r>
      <w:r w:rsidR="00B137EF">
        <w:rPr>
          <w:rFonts w:ascii="Arial" w:hAnsi="Arial" w:cs="Arial"/>
          <w:sz w:val="36"/>
          <w:szCs w:val="36"/>
          <w:u w:val="single" w:color="FFF30A"/>
        </w:rPr>
        <w:t>3</w:t>
      </w:r>
    </w:p>
    <w:p w14:paraId="34B6DF60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6A444F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46F65819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peber røgede laksefilet med mild sennep creme</w:t>
      </w:r>
    </w:p>
    <w:p w14:paraId="739EA2E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friske asparges, store rejer og spæde salater</w:t>
      </w:r>
    </w:p>
    <w:p w14:paraId="27DC605F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timian stegt oksemørbrad med smørbagte små nye kartofler</w:t>
      </w:r>
    </w:p>
    <w:p w14:paraId="4C69D81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rabarber chutney</w:t>
      </w:r>
    </w:p>
    <w:p w14:paraId="1393609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marinerede rodfrugter med honning og balsamico </w:t>
      </w: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glace</w:t>
      </w:r>
      <w:proofErr w:type="spellEnd"/>
    </w:p>
    <w:p w14:paraId="17EE4FB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farserede perlehønebryster med </w:t>
      </w: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valnødde</w:t>
      </w:r>
      <w:proofErr w:type="spellEnd"/>
      <w:r w:rsidRPr="000A2F59">
        <w:rPr>
          <w:rFonts w:ascii="Arial" w:hAnsi="Arial" w:cs="Arial"/>
          <w:sz w:val="36"/>
          <w:szCs w:val="36"/>
          <w:u w:color="FFF30A"/>
        </w:rPr>
        <w:t>-æble salat</w:t>
      </w:r>
    </w:p>
    <w:p w14:paraId="2C74C971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samt tomatsalat med fetaost og hvidløgs- croutons</w:t>
      </w:r>
    </w:p>
    <w:p w14:paraId="1760C31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spinat salat med parmesan og melon</w:t>
      </w:r>
    </w:p>
    <w:p w14:paraId="7629881F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lammekølle braiserede i rosmarin</w:t>
      </w:r>
    </w:p>
    <w:p w14:paraId="3257F8A3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portvins syltede blommer</w:t>
      </w:r>
    </w:p>
    <w:p w14:paraId="73EA43E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hjemmebagt brød og smør</w:t>
      </w:r>
    </w:p>
    <w:p w14:paraId="7D3CDC92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2E6C873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>5 slags spændene oste med marmelade oliven samt druer og peberfrugt</w:t>
      </w:r>
    </w:p>
    <w:p w14:paraId="0AA49D8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83CDF6B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02540ABB" w14:textId="5C86FB11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sz w:val="36"/>
          <w:szCs w:val="36"/>
          <w:u w:color="FFF30A"/>
        </w:rPr>
        <w:t xml:space="preserve">pris pr </w:t>
      </w:r>
      <w:proofErr w:type="spellStart"/>
      <w:r w:rsidRPr="000A2F59">
        <w:rPr>
          <w:rFonts w:ascii="Arial" w:hAnsi="Arial" w:cs="Arial"/>
          <w:sz w:val="36"/>
          <w:szCs w:val="36"/>
          <w:u w:color="FFF30A"/>
        </w:rPr>
        <w:t>couv</w:t>
      </w:r>
      <w:proofErr w:type="spellEnd"/>
      <w:r w:rsidR="00B137EF">
        <w:rPr>
          <w:rFonts w:ascii="Arial" w:hAnsi="Arial" w:cs="Arial"/>
          <w:sz w:val="36"/>
          <w:szCs w:val="36"/>
          <w:u w:color="FFF30A"/>
        </w:rPr>
        <w:t xml:space="preserve"> kr. 28</w:t>
      </w:r>
      <w:r w:rsidRPr="000A2F59">
        <w:rPr>
          <w:rFonts w:ascii="Arial" w:hAnsi="Arial" w:cs="Arial"/>
          <w:sz w:val="36"/>
          <w:szCs w:val="36"/>
          <w:u w:color="FFF30A"/>
        </w:rPr>
        <w:t>5,00</w:t>
      </w:r>
    </w:p>
    <w:p w14:paraId="6D2C48E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6F59CC3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278BC35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37D122D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6D335EB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66C55191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3AD725C8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6AD1380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775F6498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21A30565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0612B602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val="single" w:color="FFF30A"/>
        </w:rPr>
      </w:pPr>
    </w:p>
    <w:p w14:paraId="16DD14B0" w14:textId="40FFE345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val="single" w:color="FFF30A"/>
        </w:rPr>
        <w:t xml:space="preserve">Italiensk præget buffet </w:t>
      </w:r>
      <w:r w:rsidR="00B137EF">
        <w:rPr>
          <w:rFonts w:ascii="Arial" w:hAnsi="Arial" w:cs="Arial"/>
          <w:i/>
          <w:iCs/>
          <w:sz w:val="36"/>
          <w:szCs w:val="36"/>
          <w:u w:val="single" w:color="FFF30A"/>
        </w:rPr>
        <w:t>4</w:t>
      </w:r>
    </w:p>
    <w:p w14:paraId="3A6F72F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09B1F9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3A17A8D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38B60B4A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3ADBEA0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Dijon/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mascapone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bagt laksefilet med limecreme</w:t>
      </w:r>
    </w:p>
    <w:p w14:paraId="21ADE7B6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Mini salater, friske grønne asparges</w:t>
      </w:r>
    </w:p>
    <w:p w14:paraId="279EEA70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Letrøget okseinderlår med citrus-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vinagrehte</w:t>
      </w:r>
      <w:proofErr w:type="spellEnd"/>
    </w:p>
    <w:p w14:paraId="1694A2CE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Farserede bornholmske 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unghane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bryster</w:t>
      </w:r>
    </w:p>
    <w:p w14:paraId="5F3683B0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Bagt i rosmarin</w:t>
      </w:r>
    </w:p>
    <w:p w14:paraId="4966E262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Pesto grillet højrebs filet</w:t>
      </w:r>
    </w:p>
    <w:p w14:paraId="0B07B59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med små nye 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kartoflerVendt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i soltørrede tomat olie og purløg</w:t>
      </w:r>
    </w:p>
    <w:p w14:paraId="41CD986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Grøntsags tærter med springløg</w:t>
      </w:r>
    </w:p>
    <w:p w14:paraId="075D6724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Pennesalat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med oliven 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tapanade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og feta</w:t>
      </w:r>
    </w:p>
    <w:p w14:paraId="254A85E1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grillede 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courcetter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med parmesan og pinjekerner</w:t>
      </w:r>
    </w:p>
    <w:p w14:paraId="36FECC40" w14:textId="77777777" w:rsidR="00AB13B3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Rarbarbar/ingefær chutney</w:t>
      </w:r>
    </w:p>
    <w:p w14:paraId="4749E1D9" w14:textId="77777777" w:rsidR="00B137EF" w:rsidRPr="000A2F59" w:rsidRDefault="00B137E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43B073A9" w14:textId="35E5ADD0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hjemmebagt brød</w:t>
      </w:r>
      <w:r w:rsidR="00B137EF">
        <w:rPr>
          <w:rFonts w:ascii="Arial" w:hAnsi="Arial" w:cs="Arial"/>
          <w:i/>
          <w:iCs/>
          <w:sz w:val="36"/>
          <w:szCs w:val="36"/>
          <w:u w:color="FFF30A"/>
        </w:rPr>
        <w:t xml:space="preserve"> med </w:t>
      </w:r>
      <w:proofErr w:type="spellStart"/>
      <w:r w:rsidR="00B137EF">
        <w:rPr>
          <w:rFonts w:ascii="Arial" w:hAnsi="Arial" w:cs="Arial"/>
          <w:i/>
          <w:iCs/>
          <w:sz w:val="36"/>
          <w:szCs w:val="36"/>
          <w:u w:color="FFF30A"/>
        </w:rPr>
        <w:t>aioli</w:t>
      </w:r>
      <w:proofErr w:type="spellEnd"/>
    </w:p>
    <w:p w14:paraId="6351EC11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58DA2190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hjemmelavede </w:t>
      </w:r>
      <w:proofErr w:type="spell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tiramisu</w:t>
      </w:r>
      <w:proofErr w:type="spell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 kage</w:t>
      </w:r>
    </w:p>
    <w:p w14:paraId="434685E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 xml:space="preserve">3 slags italienske oste med </w:t>
      </w:r>
      <w:proofErr w:type="gramStart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druer,  piment</w:t>
      </w:r>
      <w:proofErr w:type="gramEnd"/>
      <w:r w:rsidRPr="000A2F59">
        <w:rPr>
          <w:rFonts w:ascii="Arial" w:hAnsi="Arial" w:cs="Arial"/>
          <w:i/>
          <w:iCs/>
          <w:sz w:val="36"/>
          <w:szCs w:val="36"/>
          <w:u w:color="FFF30A"/>
        </w:rPr>
        <w:t>, oliven</w:t>
      </w:r>
    </w:p>
    <w:p w14:paraId="038BBAAD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 w:rsidRPr="000A2F59">
        <w:rPr>
          <w:rFonts w:ascii="Arial" w:hAnsi="Arial" w:cs="Arial"/>
          <w:i/>
          <w:iCs/>
          <w:sz w:val="36"/>
          <w:szCs w:val="36"/>
          <w:u w:color="FFF30A"/>
        </w:rPr>
        <w:t>samt kiks</w:t>
      </w:r>
    </w:p>
    <w:p w14:paraId="22852477" w14:textId="77777777" w:rsidR="00AB13B3" w:rsidRPr="000A2F59" w:rsidRDefault="00AB13B3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</w:p>
    <w:p w14:paraId="68D4A3BF" w14:textId="4E8EB599" w:rsidR="00AB13B3" w:rsidRPr="000A2F59" w:rsidRDefault="00B137EF" w:rsidP="00AB13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  <w:u w:color="FFF30A"/>
        </w:rPr>
      </w:pPr>
      <w:r>
        <w:rPr>
          <w:rFonts w:ascii="Arial" w:hAnsi="Arial" w:cs="Arial"/>
          <w:i/>
          <w:iCs/>
          <w:sz w:val="36"/>
          <w:szCs w:val="36"/>
          <w:u w:color="FFF30A"/>
        </w:rPr>
        <w:t xml:space="preserve">pris pr </w:t>
      </w:r>
      <w:proofErr w:type="spellStart"/>
      <w:r>
        <w:rPr>
          <w:rFonts w:ascii="Arial" w:hAnsi="Arial" w:cs="Arial"/>
          <w:i/>
          <w:iCs/>
          <w:sz w:val="36"/>
          <w:szCs w:val="36"/>
          <w:u w:color="FFF30A"/>
        </w:rPr>
        <w:t>couv</w:t>
      </w:r>
      <w:proofErr w:type="spellEnd"/>
      <w:r>
        <w:rPr>
          <w:rFonts w:ascii="Arial" w:hAnsi="Arial" w:cs="Arial"/>
          <w:i/>
          <w:iCs/>
          <w:sz w:val="36"/>
          <w:szCs w:val="36"/>
          <w:u w:color="FFF30A"/>
        </w:rPr>
        <w:t>. Kr. 265</w:t>
      </w:r>
      <w:r w:rsidR="00AB13B3" w:rsidRPr="000A2F59">
        <w:rPr>
          <w:rFonts w:ascii="Arial" w:hAnsi="Arial" w:cs="Arial"/>
          <w:i/>
          <w:iCs/>
          <w:sz w:val="36"/>
          <w:szCs w:val="36"/>
          <w:u w:color="FFF30A"/>
        </w:rPr>
        <w:t>.00</w:t>
      </w:r>
    </w:p>
    <w:p w14:paraId="409AD145" w14:textId="77777777" w:rsidR="00D84C74" w:rsidRPr="000A2F59" w:rsidRDefault="00D84C74" w:rsidP="00AB13B3">
      <w:pPr>
        <w:jc w:val="center"/>
        <w:rPr>
          <w:sz w:val="36"/>
          <w:szCs w:val="36"/>
        </w:rPr>
      </w:pPr>
    </w:p>
    <w:p w14:paraId="0E5B19B6" w14:textId="77777777" w:rsidR="00AB13B3" w:rsidRPr="000A2F59" w:rsidRDefault="00AB13B3">
      <w:pPr>
        <w:rPr>
          <w:sz w:val="36"/>
          <w:szCs w:val="36"/>
        </w:rPr>
      </w:pPr>
    </w:p>
    <w:p w14:paraId="57F62632" w14:textId="77777777" w:rsidR="00AB13B3" w:rsidRPr="000A2F59" w:rsidRDefault="00AB13B3"/>
    <w:sectPr w:rsidR="00AB13B3" w:rsidRPr="000A2F59" w:rsidSect="00D84C7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en-US" w:vendorID="64" w:dllVersion="131078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B3"/>
    <w:rsid w:val="000A2F59"/>
    <w:rsid w:val="005624E6"/>
    <w:rsid w:val="00816AE7"/>
    <w:rsid w:val="00910ECF"/>
    <w:rsid w:val="00920B0D"/>
    <w:rsid w:val="00A66625"/>
    <w:rsid w:val="00AB13B3"/>
    <w:rsid w:val="00B137EF"/>
    <w:rsid w:val="00D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036B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55E26-A707-1E4D-A872-12F7DAD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nsensmad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Jensen</dc:creator>
  <cp:keywords/>
  <dc:description/>
  <cp:lastModifiedBy>Microsoft Office-bruger</cp:lastModifiedBy>
  <cp:revision>5</cp:revision>
  <cp:lastPrinted>2015-09-22T06:57:00Z</cp:lastPrinted>
  <dcterms:created xsi:type="dcterms:W3CDTF">2015-09-22T06:47:00Z</dcterms:created>
  <dcterms:modified xsi:type="dcterms:W3CDTF">2023-04-03T07:03:00Z</dcterms:modified>
</cp:coreProperties>
</file>